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4A" w:rsidRPr="00F76DE0" w:rsidRDefault="00F3477A" w:rsidP="00D233EB">
      <w:pPr>
        <w:jc w:val="center"/>
        <w:rPr>
          <w:b/>
        </w:rPr>
      </w:pPr>
      <w:r>
        <w:rPr>
          <w:b/>
        </w:rPr>
        <w:t xml:space="preserve"> </w:t>
      </w:r>
      <w:r w:rsidR="00800873">
        <w:rPr>
          <w:b/>
        </w:rPr>
        <w:t xml:space="preserve"> </w:t>
      </w:r>
      <w:r w:rsidR="00FB1DBD" w:rsidRPr="00F76DE0">
        <w:rPr>
          <w:b/>
        </w:rPr>
        <w:t xml:space="preserve">Информация </w:t>
      </w:r>
    </w:p>
    <w:p w:rsidR="00FB1DBD" w:rsidRPr="00F76DE0" w:rsidRDefault="00B95B4A" w:rsidP="00D233EB">
      <w:pPr>
        <w:jc w:val="center"/>
        <w:rPr>
          <w:b/>
        </w:rPr>
      </w:pPr>
      <w:r w:rsidRPr="00F76DE0">
        <w:rPr>
          <w:b/>
        </w:rPr>
        <w:t xml:space="preserve">Северо-Уральского межрегионального управления </w:t>
      </w:r>
      <w:r w:rsidR="00FB1DBD" w:rsidRPr="00F76DE0">
        <w:rPr>
          <w:b/>
        </w:rPr>
        <w:t>Росприроднадзора</w:t>
      </w:r>
    </w:p>
    <w:p w:rsidR="00FB1DBD" w:rsidRPr="00F76DE0" w:rsidRDefault="00FB1DBD" w:rsidP="00B95B4A">
      <w:pPr>
        <w:jc w:val="center"/>
        <w:rPr>
          <w:b/>
        </w:rPr>
      </w:pPr>
      <w:r w:rsidRPr="00F76DE0">
        <w:rPr>
          <w:b/>
        </w:rPr>
        <w:t>о контрольно-надзорных мероприятиях</w:t>
      </w:r>
    </w:p>
    <w:p w:rsidR="004F784A" w:rsidRDefault="004F784A" w:rsidP="00412B84">
      <w:pPr>
        <w:jc w:val="center"/>
        <w:rPr>
          <w:b/>
        </w:rPr>
      </w:pPr>
      <w:r w:rsidRPr="00F76DE0">
        <w:rPr>
          <w:b/>
          <w:bCs/>
        </w:rPr>
        <w:t>за период с</w:t>
      </w:r>
      <w:r w:rsidRPr="00F76DE0">
        <w:rPr>
          <w:b/>
        </w:rPr>
        <w:t xml:space="preserve"> </w:t>
      </w:r>
      <w:r w:rsidR="00842263">
        <w:rPr>
          <w:b/>
        </w:rPr>
        <w:t>18</w:t>
      </w:r>
      <w:r w:rsidRPr="00F76DE0">
        <w:rPr>
          <w:b/>
        </w:rPr>
        <w:t>.</w:t>
      </w:r>
      <w:r w:rsidR="0047728D">
        <w:rPr>
          <w:b/>
        </w:rPr>
        <w:t>0</w:t>
      </w:r>
      <w:r w:rsidR="00913286">
        <w:rPr>
          <w:b/>
        </w:rPr>
        <w:t>3</w:t>
      </w:r>
      <w:r w:rsidRPr="00F76DE0">
        <w:rPr>
          <w:b/>
        </w:rPr>
        <w:t>.20</w:t>
      </w:r>
      <w:r w:rsidR="004E4C78">
        <w:rPr>
          <w:b/>
        </w:rPr>
        <w:t>20</w:t>
      </w:r>
      <w:r w:rsidRPr="00F76DE0">
        <w:rPr>
          <w:b/>
        </w:rPr>
        <w:t xml:space="preserve"> по </w:t>
      </w:r>
      <w:r w:rsidR="00842263">
        <w:rPr>
          <w:b/>
        </w:rPr>
        <w:t>24</w:t>
      </w:r>
      <w:r w:rsidR="0000067C">
        <w:rPr>
          <w:b/>
        </w:rPr>
        <w:t>.03</w:t>
      </w:r>
      <w:r w:rsidR="0047728D">
        <w:rPr>
          <w:b/>
        </w:rPr>
        <w:t>.2020</w:t>
      </w:r>
    </w:p>
    <w:p w:rsidR="004E4C78" w:rsidRDefault="004E4C78" w:rsidP="00412B84">
      <w:pPr>
        <w:jc w:val="center"/>
        <w:rPr>
          <w:b/>
        </w:rPr>
      </w:pPr>
    </w:p>
    <w:p w:rsidR="00A670CB" w:rsidRDefault="00A670CB" w:rsidP="008436DA">
      <w:pPr>
        <w:autoSpaceDE w:val="0"/>
        <w:autoSpaceDN w:val="0"/>
        <w:ind w:firstLine="709"/>
        <w:jc w:val="both"/>
        <w:rPr>
          <w:b/>
          <w:color w:val="000000" w:themeColor="text1"/>
        </w:rPr>
      </w:pPr>
      <w:r w:rsidRPr="00A670CB">
        <w:rPr>
          <w:color w:val="000000" w:themeColor="text1"/>
        </w:rPr>
        <w:t>Плановая выездная проверка в отношении ООО «</w:t>
      </w:r>
      <w:proofErr w:type="spellStart"/>
      <w:r w:rsidRPr="00A670CB">
        <w:rPr>
          <w:color w:val="000000" w:themeColor="text1"/>
        </w:rPr>
        <w:t>Ютэйр</w:t>
      </w:r>
      <w:proofErr w:type="spellEnd"/>
      <w:r w:rsidRPr="00A670CB">
        <w:rPr>
          <w:color w:val="000000" w:themeColor="text1"/>
        </w:rPr>
        <w:t xml:space="preserve">-Инжиниринг» </w:t>
      </w:r>
      <w:r w:rsidRPr="00A670CB">
        <w:rPr>
          <w:b/>
          <w:color w:val="000000" w:themeColor="text1"/>
        </w:rPr>
        <w:t>продолжается.</w:t>
      </w:r>
    </w:p>
    <w:p w:rsidR="00FC7B81" w:rsidRDefault="00C2293B" w:rsidP="00AD349F">
      <w:pPr>
        <w:ind w:firstLine="708"/>
        <w:jc w:val="both"/>
        <w:rPr>
          <w:bCs/>
        </w:rPr>
      </w:pPr>
      <w:r>
        <w:rPr>
          <w:b/>
        </w:rPr>
        <w:t>Завершены</w:t>
      </w:r>
      <w:r>
        <w:t xml:space="preserve"> в</w:t>
      </w:r>
      <w:r w:rsidRPr="00962623">
        <w:t>непланов</w:t>
      </w:r>
      <w:r>
        <w:t>ые</w:t>
      </w:r>
      <w:r w:rsidRPr="00962623">
        <w:t xml:space="preserve"> документарн</w:t>
      </w:r>
      <w:r>
        <w:t xml:space="preserve">ые проверки на предмет выполнения лицензиатом </w:t>
      </w:r>
      <w:r w:rsidR="00AE3B8A" w:rsidRPr="00AE3B8A">
        <w:t>ООО «</w:t>
      </w:r>
      <w:proofErr w:type="spellStart"/>
      <w:r w:rsidR="00AE3B8A" w:rsidRPr="00AE3B8A">
        <w:t>Сибсервис</w:t>
      </w:r>
      <w:proofErr w:type="spellEnd"/>
      <w:r w:rsidR="00AE3B8A" w:rsidRPr="00AE3B8A">
        <w:t>»</w:t>
      </w:r>
      <w:r w:rsidRPr="00AE3B8A">
        <w:t>,</w:t>
      </w:r>
      <w:r>
        <w:t xml:space="preserve"> ООО </w:t>
      </w:r>
      <w:r w:rsidR="00AE3B8A" w:rsidRPr="00AE3B8A">
        <w:t>«Сервисная Сибирская Экологическая Компания»,</w:t>
      </w:r>
      <w:r w:rsidRPr="00AE3B8A">
        <w:t xml:space="preserve"> </w:t>
      </w:r>
      <w:r w:rsidR="00AE3B8A">
        <w:t xml:space="preserve">ООО </w:t>
      </w:r>
      <w:r w:rsidR="00AE3B8A" w:rsidRPr="00AE3B8A">
        <w:t>«НЕФТЕСЕРВИС»</w:t>
      </w:r>
      <w:r w:rsidR="00DD2C6A">
        <w:t xml:space="preserve"> </w:t>
      </w:r>
      <w:r w:rsidRPr="00AE3B8A">
        <w:t>лицензионных</w:t>
      </w:r>
      <w:r>
        <w:t xml:space="preserve">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. </w:t>
      </w:r>
      <w:r w:rsidRPr="00E64D1D">
        <w:rPr>
          <w:bCs/>
        </w:rPr>
        <w:t>По результатам провер</w:t>
      </w:r>
      <w:r>
        <w:rPr>
          <w:bCs/>
        </w:rPr>
        <w:t>ок</w:t>
      </w:r>
      <w:r w:rsidRPr="00E64D1D">
        <w:rPr>
          <w:bCs/>
        </w:rPr>
        <w:t xml:space="preserve"> установлено, что </w:t>
      </w:r>
      <w:r w:rsidR="0063144C">
        <w:rPr>
          <w:bCs/>
        </w:rPr>
        <w:t>ООО «</w:t>
      </w:r>
      <w:proofErr w:type="gramStart"/>
      <w:r w:rsidR="0063144C">
        <w:rPr>
          <w:bCs/>
        </w:rPr>
        <w:t>ССЭК</w:t>
      </w:r>
      <w:r w:rsidR="00DD2C6A" w:rsidRPr="00DD2C6A">
        <w:rPr>
          <w:bCs/>
        </w:rPr>
        <w:t>»</w:t>
      </w:r>
      <w:r w:rsidRPr="00E64D1D">
        <w:rPr>
          <w:bCs/>
        </w:rPr>
        <w:t xml:space="preserve">  имеет</w:t>
      </w:r>
      <w:proofErr w:type="gramEnd"/>
      <w:r w:rsidRPr="00E64D1D">
        <w:rPr>
          <w:bCs/>
        </w:rPr>
        <w:t xml:space="preserve">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.</w:t>
      </w:r>
      <w:r>
        <w:rPr>
          <w:bCs/>
        </w:rPr>
        <w:t xml:space="preserve"> В отношении </w:t>
      </w:r>
      <w:r w:rsidR="00DD2C6A" w:rsidRPr="00DD2C6A">
        <w:rPr>
          <w:bCs/>
        </w:rPr>
        <w:t>ООО «</w:t>
      </w:r>
      <w:proofErr w:type="spellStart"/>
      <w:r w:rsidR="00DD2C6A" w:rsidRPr="00DD2C6A">
        <w:rPr>
          <w:bCs/>
        </w:rPr>
        <w:t>Сибсервис</w:t>
      </w:r>
      <w:proofErr w:type="spellEnd"/>
      <w:r w:rsidR="00DD2C6A" w:rsidRPr="00DD2C6A">
        <w:rPr>
          <w:bCs/>
        </w:rPr>
        <w:t>»</w:t>
      </w:r>
      <w:r w:rsidR="00DD2C6A">
        <w:rPr>
          <w:bCs/>
        </w:rPr>
        <w:t xml:space="preserve">, </w:t>
      </w:r>
      <w:r w:rsidR="00DD2C6A" w:rsidRPr="00DD2C6A">
        <w:rPr>
          <w:bCs/>
        </w:rPr>
        <w:t>ООО «НЕФТЕСЕРВИС»</w:t>
      </w:r>
      <w:r w:rsidR="00DD2C6A">
        <w:rPr>
          <w:bCs/>
        </w:rPr>
        <w:t xml:space="preserve">, </w:t>
      </w:r>
      <w:r>
        <w:rPr>
          <w:bCs/>
        </w:rPr>
        <w:t>установлено, что сведения, содержащиеся в представленных заявлении и документах</w:t>
      </w:r>
      <w:r w:rsidR="009105C1">
        <w:rPr>
          <w:bCs/>
        </w:rPr>
        <w:t xml:space="preserve"> не </w:t>
      </w:r>
      <w:proofErr w:type="spellStart"/>
      <w:r w:rsidR="009105C1">
        <w:rPr>
          <w:bCs/>
        </w:rPr>
        <w:t>сответствуют</w:t>
      </w:r>
      <w:proofErr w:type="spellEnd"/>
      <w:r w:rsidR="009105C1">
        <w:rPr>
          <w:bCs/>
        </w:rPr>
        <w:t xml:space="preserve"> положениям ч. 1, ч. 3 ст. 13 ФЗ от 04.05.2011 № 99-ФЗ «О лицензировании отдельных видов деятельности».</w:t>
      </w:r>
    </w:p>
    <w:p w:rsidR="00FC7B81" w:rsidRDefault="009105C1" w:rsidP="00AD349F">
      <w:pPr>
        <w:ind w:firstLine="708"/>
        <w:jc w:val="both"/>
      </w:pPr>
      <w:r>
        <w:rPr>
          <w:bCs/>
        </w:rPr>
        <w:t xml:space="preserve"> </w:t>
      </w:r>
      <w:r w:rsidR="004B61EE">
        <w:rPr>
          <w:b/>
          <w:bCs/>
        </w:rPr>
        <w:t>Завершена</w:t>
      </w:r>
      <w:r w:rsidR="004B61EE" w:rsidRPr="004B61EE">
        <w:rPr>
          <w:bCs/>
        </w:rPr>
        <w:t xml:space="preserve"> внепланов</w:t>
      </w:r>
      <w:r w:rsidR="004B61EE">
        <w:rPr>
          <w:bCs/>
        </w:rPr>
        <w:t>ая</w:t>
      </w:r>
      <w:r w:rsidR="004B61EE" w:rsidRPr="004B61EE">
        <w:rPr>
          <w:bCs/>
        </w:rPr>
        <w:t xml:space="preserve"> документарн</w:t>
      </w:r>
      <w:r w:rsidR="004B61EE">
        <w:rPr>
          <w:bCs/>
        </w:rPr>
        <w:t xml:space="preserve">ая проверка в </w:t>
      </w:r>
      <w:r w:rsidR="004B61EE" w:rsidRPr="00B74467">
        <w:rPr>
          <w:bCs/>
        </w:rPr>
        <w:t xml:space="preserve">отношении ООО </w:t>
      </w:r>
      <w:r w:rsidR="004B61EE" w:rsidRPr="00B74467">
        <w:t>«</w:t>
      </w:r>
      <w:proofErr w:type="spellStart"/>
      <w:r w:rsidR="004B61EE" w:rsidRPr="00B74467">
        <w:t>Ишимский</w:t>
      </w:r>
      <w:proofErr w:type="spellEnd"/>
      <w:r w:rsidR="004B61EE" w:rsidRPr="00B74467">
        <w:t xml:space="preserve"> винно-водочный завод» с целью контроля исполнения предписания об устранении нарушения законодательства в области охраны окружающей среды и нарушений природоохранных требований</w:t>
      </w:r>
      <w:r w:rsidR="00B74467">
        <w:t xml:space="preserve">. </w:t>
      </w:r>
      <w:proofErr w:type="spellStart"/>
      <w:r w:rsidR="00B74467">
        <w:t>У</w:t>
      </w:r>
      <w:r w:rsidR="00B74467" w:rsidRPr="00B74467">
        <w:t>становленно</w:t>
      </w:r>
      <w:proofErr w:type="spellEnd"/>
      <w:r w:rsidR="00B74467" w:rsidRPr="00B74467">
        <w:t xml:space="preserve">, что </w:t>
      </w:r>
      <w:r w:rsidR="00B74467" w:rsidRPr="00B74467">
        <w:rPr>
          <w:bCs/>
        </w:rPr>
        <w:t xml:space="preserve">ООО </w:t>
      </w:r>
      <w:r w:rsidR="00B74467" w:rsidRPr="00B74467">
        <w:t>«</w:t>
      </w:r>
      <w:proofErr w:type="spellStart"/>
      <w:r w:rsidR="00B74467" w:rsidRPr="00B74467">
        <w:t>Ишимский</w:t>
      </w:r>
      <w:proofErr w:type="spellEnd"/>
      <w:r w:rsidR="00B74467" w:rsidRPr="00B74467">
        <w:t xml:space="preserve"> винно-водочный завод»</w:t>
      </w:r>
      <w:r w:rsidR="00B74467">
        <w:t xml:space="preserve"> выполнили предписания</w:t>
      </w:r>
      <w:r w:rsidR="0063144C">
        <w:t xml:space="preserve"> в установленный срок </w:t>
      </w:r>
      <w:r w:rsidR="00B74467" w:rsidRPr="00B74467">
        <w:t>и снимаются с контроля.</w:t>
      </w:r>
      <w:r w:rsidR="0063144C">
        <w:t xml:space="preserve"> </w:t>
      </w:r>
    </w:p>
    <w:p w:rsidR="00C2293B" w:rsidRPr="00AD349F" w:rsidRDefault="00FC7B81" w:rsidP="00AD349F">
      <w:pPr>
        <w:ind w:firstLine="708"/>
        <w:jc w:val="both"/>
        <w:rPr>
          <w:sz w:val="28"/>
          <w:szCs w:val="28"/>
        </w:rPr>
      </w:pPr>
      <w:r w:rsidRPr="00FC7B81">
        <w:rPr>
          <w:b/>
        </w:rPr>
        <w:t>З</w:t>
      </w:r>
      <w:r w:rsidR="0063144C" w:rsidRPr="0063144C">
        <w:rPr>
          <w:b/>
        </w:rPr>
        <w:t xml:space="preserve">авершена </w:t>
      </w:r>
      <w:r w:rsidR="0063144C" w:rsidRPr="00FC7B81">
        <w:t>внеплановая документарная</w:t>
      </w:r>
      <w:r w:rsidR="0076352D">
        <w:rPr>
          <w:sz w:val="28"/>
          <w:szCs w:val="28"/>
        </w:rPr>
        <w:t xml:space="preserve">, </w:t>
      </w:r>
      <w:r w:rsidR="0063144C" w:rsidRPr="0063144C">
        <w:t>выездная проверка в отношении юридического лица - ФГБУ «Национа</w:t>
      </w:r>
      <w:r>
        <w:t>льный парк «</w:t>
      </w:r>
      <w:proofErr w:type="spellStart"/>
      <w:r>
        <w:t>Припышминские</w:t>
      </w:r>
      <w:proofErr w:type="spellEnd"/>
      <w:r>
        <w:t xml:space="preserve"> боры» </w:t>
      </w:r>
      <w:r w:rsidRPr="00FC7B81">
        <w:t xml:space="preserve">на основании поручения Заместителя </w:t>
      </w:r>
      <w:proofErr w:type="spellStart"/>
      <w:r w:rsidRPr="00FC7B81">
        <w:t>Предсидательства</w:t>
      </w:r>
      <w:proofErr w:type="spellEnd"/>
      <w:r w:rsidRPr="00FC7B81">
        <w:t xml:space="preserve"> Правительства РФ В.В. </w:t>
      </w:r>
      <w:proofErr w:type="spellStart"/>
      <w:r w:rsidRPr="00FC7B81">
        <w:t>Абрамченко</w:t>
      </w:r>
      <w:proofErr w:type="spellEnd"/>
      <w:r>
        <w:t>.  П</w:t>
      </w:r>
      <w:r w:rsidR="0063144C" w:rsidRPr="0063144C">
        <w:t xml:space="preserve">о результатам проведенной </w:t>
      </w:r>
      <w:r w:rsidR="0076352D">
        <w:t xml:space="preserve">проверки установлено, что ФГБУ </w:t>
      </w:r>
      <w:bookmarkStart w:id="0" w:name="_GoBack"/>
      <w:bookmarkEnd w:id="0"/>
      <w:r w:rsidR="0063144C" w:rsidRPr="0063144C">
        <w:t>Национальный парк «</w:t>
      </w:r>
      <w:proofErr w:type="spellStart"/>
      <w:r w:rsidR="0063144C" w:rsidRPr="0063144C">
        <w:t>Припышминские</w:t>
      </w:r>
      <w:proofErr w:type="spellEnd"/>
      <w:r w:rsidR="0063144C" w:rsidRPr="0063144C">
        <w:t xml:space="preserve"> боры» заявлена высокая степень готовности к пожароопасному сезону.</w:t>
      </w:r>
    </w:p>
    <w:p w:rsidR="009105C1" w:rsidRDefault="009105C1" w:rsidP="009105C1">
      <w:pPr>
        <w:ind w:firstLine="567"/>
        <w:contextualSpacing/>
        <w:jc w:val="both"/>
        <w:rPr>
          <w:b/>
        </w:rPr>
      </w:pPr>
      <w:r w:rsidRPr="0063144C">
        <w:rPr>
          <w:b/>
        </w:rPr>
        <w:t xml:space="preserve">Внеплановые </w:t>
      </w:r>
      <w:r w:rsidRPr="0063144C">
        <w:t>документарные проверки</w:t>
      </w:r>
      <w:r w:rsidRPr="00B527C4">
        <w:t xml:space="preserve"> в отношении </w:t>
      </w:r>
      <w:r>
        <w:t>МУП «</w:t>
      </w:r>
      <w:proofErr w:type="spellStart"/>
      <w:r>
        <w:t>Новотарманское</w:t>
      </w:r>
      <w:proofErr w:type="spellEnd"/>
      <w:r>
        <w:t xml:space="preserve"> производственное жилищно-эксплуатационное ремонтное предприятие»</w:t>
      </w:r>
      <w:r w:rsidR="00FC7B81">
        <w:t xml:space="preserve"> </w:t>
      </w:r>
      <w:r w:rsidRPr="00B527C4">
        <w:t xml:space="preserve">с целью контроля исполнения предписания об устранении нарушения законодательства в области охраны окружающей среды и нарушений природоохранных требований </w:t>
      </w:r>
      <w:r w:rsidRPr="00B527C4">
        <w:rPr>
          <w:b/>
        </w:rPr>
        <w:t>продолжается.</w:t>
      </w:r>
    </w:p>
    <w:p w:rsidR="00D8165A" w:rsidRPr="00D8165A" w:rsidRDefault="00FC7B81" w:rsidP="009105C1">
      <w:pPr>
        <w:ind w:firstLine="567"/>
        <w:contextualSpacing/>
        <w:jc w:val="both"/>
      </w:pPr>
      <w:r>
        <w:rPr>
          <w:b/>
        </w:rPr>
        <w:t>Продолжаются</w:t>
      </w:r>
      <w:r w:rsidR="00D8165A">
        <w:rPr>
          <w:b/>
        </w:rPr>
        <w:t xml:space="preserve"> </w:t>
      </w:r>
      <w:r w:rsidR="00D8165A" w:rsidRPr="00D8165A">
        <w:t>внеплановые документарные проверки на предмет выполнения лицензиатом</w:t>
      </w:r>
      <w:r w:rsidR="00D8165A">
        <w:t xml:space="preserve"> </w:t>
      </w:r>
      <w:r w:rsidR="00D8165A" w:rsidRPr="00AD349F">
        <w:t>ООО «</w:t>
      </w:r>
      <w:proofErr w:type="spellStart"/>
      <w:r w:rsidR="00D8165A" w:rsidRPr="00AD349F">
        <w:t>РусЭко</w:t>
      </w:r>
      <w:proofErr w:type="spellEnd"/>
      <w:r w:rsidR="00D8165A" w:rsidRPr="00AD349F">
        <w:t>»</w:t>
      </w:r>
      <w:r w:rsidR="00AD349F" w:rsidRPr="00AD349F">
        <w:t>, ООО «Дорожник»</w:t>
      </w:r>
      <w:r>
        <w:t xml:space="preserve"> </w:t>
      </w:r>
      <w:r>
        <w:t>лиц</w:t>
      </w:r>
      <w:r w:rsidRPr="003407D1">
        <w:t>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t xml:space="preserve"> отходов I-IV классов опасности.</w:t>
      </w:r>
    </w:p>
    <w:p w:rsidR="00B527C4" w:rsidRPr="00DA2A66" w:rsidRDefault="00252FEE" w:rsidP="00F728FE">
      <w:pPr>
        <w:ind w:firstLine="567"/>
        <w:jc w:val="both"/>
        <w:rPr>
          <w:b/>
        </w:rPr>
      </w:pPr>
      <w:r>
        <w:rPr>
          <w:b/>
        </w:rPr>
        <w:t>А</w:t>
      </w:r>
      <w:r w:rsidR="000C3DD4" w:rsidRPr="00DA2A66">
        <w:rPr>
          <w:b/>
        </w:rPr>
        <w:t>дминистративн</w:t>
      </w:r>
      <w:r w:rsidR="00E512A8">
        <w:rPr>
          <w:b/>
        </w:rPr>
        <w:t>ы</w:t>
      </w:r>
      <w:r w:rsidR="00B527C4" w:rsidRPr="00DA2A66">
        <w:rPr>
          <w:b/>
        </w:rPr>
        <w:t>е</w:t>
      </w:r>
      <w:r w:rsidR="00F728FE" w:rsidRPr="00DA2A66">
        <w:rPr>
          <w:b/>
        </w:rPr>
        <w:t xml:space="preserve"> расследовани</w:t>
      </w:r>
      <w:r w:rsidR="00E512A8">
        <w:rPr>
          <w:b/>
        </w:rPr>
        <w:t>я</w:t>
      </w:r>
      <w:r w:rsidR="00B527C4" w:rsidRPr="00DA2A66">
        <w:rPr>
          <w:b/>
        </w:rPr>
        <w:t>:</w:t>
      </w:r>
      <w:r w:rsidR="00411767" w:rsidRPr="00DA2A66">
        <w:rPr>
          <w:b/>
        </w:rPr>
        <w:t xml:space="preserve"> </w:t>
      </w:r>
    </w:p>
    <w:p w:rsidR="00252FEE" w:rsidRPr="00252FEE" w:rsidRDefault="00252FEE" w:rsidP="00252FEE">
      <w:pPr>
        <w:ind w:firstLine="567"/>
        <w:contextualSpacing/>
        <w:jc w:val="both"/>
      </w:pPr>
      <w:r>
        <w:t>П</w:t>
      </w:r>
      <w:r w:rsidRPr="00252FEE">
        <w:t xml:space="preserve">родолжается административное расследование в отношении неустановленного лица по факту загрязнения нефтепродуктами акватории р. Тобол в точке с географическими координатами: 57.397263 </w:t>
      </w:r>
      <w:proofErr w:type="spellStart"/>
      <w:r w:rsidRPr="00252FEE">
        <w:t>с.ш</w:t>
      </w:r>
      <w:proofErr w:type="spellEnd"/>
      <w:r w:rsidRPr="00252FEE">
        <w:t xml:space="preserve">. 67.093667 </w:t>
      </w:r>
      <w:proofErr w:type="spellStart"/>
      <w:r w:rsidRPr="00252FEE">
        <w:t>в.д</w:t>
      </w:r>
      <w:proofErr w:type="spellEnd"/>
      <w:r w:rsidRPr="00252FEE">
        <w:t xml:space="preserve">., что указывает на признаки административного правонарушения, ответственность за которое предусмотрена ч. 4 ст. 8.13 (нарушение требований к охране водных объектов, которое </w:t>
      </w:r>
      <w:proofErr w:type="gramStart"/>
      <w:r w:rsidRPr="00252FEE">
        <w:t>может  повлечь</w:t>
      </w:r>
      <w:proofErr w:type="gramEnd"/>
      <w:r w:rsidRPr="00252FEE">
        <w:t xml:space="preserve"> их загрязнение, засорение  и (или) истощение) КоАП РФ. В рамках административного расследования вынесено определение о назначении экспертизы, проведен отбор проб природной воды в русле р. Тобол с привлечением филиала ФГБУ «ЦЛАТИ по УФО» по Тюменской области. По результатам проведения лабораторных исследований, измерений и испытаний, проводимых в рамках обеспечения федерального государственного экологического надзора, установлено: превышение НДВ по нефтепродуктам в точке Т1-природной поверхностной воды р. Тобол в 5 м от берега (в точке обнаружения природной воды с запахом нефтепродуктов) в 298,6 раз. Для выяснения всех обстоятельств административного правонарушения и установления виновного лица, Управлением в адрес администрации </w:t>
      </w:r>
      <w:proofErr w:type="spellStart"/>
      <w:r w:rsidRPr="00252FEE">
        <w:t>Ярковского</w:t>
      </w:r>
      <w:proofErr w:type="spellEnd"/>
      <w:r w:rsidRPr="00252FEE">
        <w:t xml:space="preserve"> муниципального района; ГКУ ТО «Управление автомобильных дорог», АО «</w:t>
      </w:r>
      <w:proofErr w:type="spellStart"/>
      <w:r w:rsidRPr="00252FEE">
        <w:t>Транснефть</w:t>
      </w:r>
      <w:proofErr w:type="spellEnd"/>
      <w:r w:rsidRPr="00252FEE">
        <w:t>-Сибирь» были направлены запросы о предоставлении информации. Административное рассл</w:t>
      </w:r>
      <w:r>
        <w:t xml:space="preserve">едование продлено </w:t>
      </w:r>
      <w:r w:rsidRPr="00252FEE">
        <w:t xml:space="preserve">определением о продлении срока проведения </w:t>
      </w:r>
      <w:r>
        <w:t xml:space="preserve">административного расследования. </w:t>
      </w:r>
      <w:r w:rsidRPr="00252FEE">
        <w:t xml:space="preserve">В </w:t>
      </w:r>
      <w:proofErr w:type="spellStart"/>
      <w:r w:rsidRPr="00252FEE">
        <w:t>в</w:t>
      </w:r>
      <w:proofErr w:type="spellEnd"/>
      <w:r w:rsidRPr="00252FEE">
        <w:t xml:space="preserve"> связи с необходимостью дополнительных временных затрат по установлению виновного лица.</w:t>
      </w:r>
    </w:p>
    <w:p w:rsidR="00252FEE" w:rsidRPr="00252FEE" w:rsidRDefault="00252FEE" w:rsidP="00252FEE">
      <w:pPr>
        <w:ind w:firstLine="709"/>
        <w:contextualSpacing/>
        <w:jc w:val="both"/>
      </w:pPr>
      <w:r>
        <w:t>З</w:t>
      </w:r>
      <w:r w:rsidRPr="00252FEE">
        <w:t xml:space="preserve">авершилось административное расследование в отношении неустановленного лица по факту сброса сточных вод на земельный участок, расположенный в районе </w:t>
      </w:r>
      <w:r w:rsidRPr="00252FEE">
        <w:rPr>
          <w:bCs/>
        </w:rPr>
        <w:t xml:space="preserve">ул. </w:t>
      </w:r>
      <w:proofErr w:type="spellStart"/>
      <w:r w:rsidRPr="00252FEE">
        <w:rPr>
          <w:bCs/>
        </w:rPr>
        <w:t>Метелевск</w:t>
      </w:r>
      <w:r>
        <w:rPr>
          <w:bCs/>
        </w:rPr>
        <w:t>ая</w:t>
      </w:r>
      <w:proofErr w:type="spellEnd"/>
      <w:r>
        <w:rPr>
          <w:bCs/>
        </w:rPr>
        <w:t xml:space="preserve">, </w:t>
      </w:r>
      <w:r w:rsidRPr="00252FEE">
        <w:rPr>
          <w:bCs/>
        </w:rPr>
        <w:t xml:space="preserve">г. Тюмень, </w:t>
      </w:r>
      <w:r w:rsidRPr="00252FEE">
        <w:t xml:space="preserve">что указывает на признаки административного правонарушения, ответственность за которое предусмотрена ч. 2 ст. 8.6 (уничтожение плодородного слоя почвы, а равно порча земель в результате нарушения правил обращения с пестицидами и </w:t>
      </w:r>
      <w:proofErr w:type="spellStart"/>
      <w:r w:rsidRPr="00252FEE">
        <w:t>агрохимикатами</w:t>
      </w:r>
      <w:proofErr w:type="spellEnd"/>
      <w:r w:rsidRPr="00252FEE">
        <w:t xml:space="preserve"> или иными опасными для здоровья людей и окружающей среды веществами и отходами производства и потребления) КоАП РФ. В рамках административного расследования вынесено определение о назначении экспертизы для отбора проб почвы с привлечением филиала ФГБУ «ЦЛАТИ по УФО» по Тюменской области, отобраны пробы почвы на вышеуказанном земельном </w:t>
      </w:r>
      <w:r w:rsidRPr="00252FEE">
        <w:lastRenderedPageBreak/>
        <w:t>участке.  По результатам проведения административного расследования вынесено постановление о прекращении производства по делу об административном правонарушении</w:t>
      </w:r>
      <w:r w:rsidRPr="00252FEE">
        <w:rPr>
          <w:color w:val="000000" w:themeColor="text1"/>
        </w:rPr>
        <w:t xml:space="preserve"> в связи с отсутствием состава административного правонарушения.</w:t>
      </w:r>
      <w:r w:rsidRPr="00252FEE">
        <w:rPr>
          <w:color w:val="000000" w:themeColor="text1"/>
        </w:rPr>
        <w:tab/>
      </w:r>
    </w:p>
    <w:p w:rsidR="00252FEE" w:rsidRPr="00252FEE" w:rsidRDefault="00252FEE" w:rsidP="00252FEE">
      <w:pPr>
        <w:ind w:firstLine="709"/>
        <w:contextualSpacing/>
        <w:jc w:val="both"/>
      </w:pPr>
      <w:r>
        <w:t>П</w:t>
      </w:r>
      <w:r w:rsidRPr="00252FEE">
        <w:t>родолжается административное расследование в отношении неустановле</w:t>
      </w:r>
      <w:r>
        <w:t xml:space="preserve">нного лица по факту загрязнения </w:t>
      </w:r>
      <w:r w:rsidRPr="00252FEE">
        <w:t xml:space="preserve">р. Тура сточными водами (в районе </w:t>
      </w:r>
      <w:proofErr w:type="spellStart"/>
      <w:r w:rsidRPr="00252FEE">
        <w:t>мкр</w:t>
      </w:r>
      <w:proofErr w:type="spellEnd"/>
      <w:r w:rsidRPr="00252FEE">
        <w:t xml:space="preserve">. Европейский берег), что указывает на признаки административного правонарушения, ответственность за которое предусмотрена ч. 4 ст. 8.13 (нарушение требований к охране водных объектов, которое </w:t>
      </w:r>
      <w:proofErr w:type="gramStart"/>
      <w:r w:rsidRPr="00252FEE">
        <w:t>может  повлечь</w:t>
      </w:r>
      <w:proofErr w:type="gramEnd"/>
      <w:r w:rsidRPr="00252FEE">
        <w:t xml:space="preserve"> их загрязнение, засорение  и (или) истощение) КоАП РФ. В рамках административного расследования вынесено определение о назначении экспертизы для отбора проб природной воды в акватории р. Тура с привлечением филиала ФГБУ «ЦЛАТИ по УФО» по Тюменской области, отбор проб назначен. В настоящее время филиалом ФГБУ «ЦЛАТИ по УФО» по Тюменской области ведутся лабораторные исследования. </w:t>
      </w:r>
    </w:p>
    <w:p w:rsidR="00DF13D5" w:rsidRPr="00AD349F" w:rsidRDefault="00DF13D5" w:rsidP="00F728FE">
      <w:pPr>
        <w:ind w:firstLine="567"/>
        <w:jc w:val="both"/>
        <w:rPr>
          <w:b/>
          <w:color w:val="FF0000"/>
        </w:rPr>
      </w:pPr>
    </w:p>
    <w:sectPr w:rsidR="00DF13D5" w:rsidRPr="00AD349F" w:rsidSect="00E5182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424" w:bottom="284" w:left="56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E9" w:rsidRDefault="006336E9">
      <w:r>
        <w:separator/>
      </w:r>
    </w:p>
  </w:endnote>
  <w:endnote w:type="continuationSeparator" w:id="0">
    <w:p w:rsidR="006336E9" w:rsidRDefault="0063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E9" w:rsidRDefault="006336E9">
      <w:r>
        <w:separator/>
      </w:r>
    </w:p>
  </w:footnote>
  <w:footnote w:type="continuationSeparator" w:id="0">
    <w:p w:rsidR="006336E9" w:rsidRDefault="0063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1251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76352D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793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2177CB"/>
    <w:multiLevelType w:val="hybridMultilevel"/>
    <w:tmpl w:val="592A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D730B"/>
    <w:multiLevelType w:val="hybridMultilevel"/>
    <w:tmpl w:val="B1DE184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3F38D7"/>
    <w:multiLevelType w:val="hybridMultilevel"/>
    <w:tmpl w:val="09B6F6E4"/>
    <w:lvl w:ilvl="0" w:tplc="3C504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247F"/>
    <w:multiLevelType w:val="hybridMultilevel"/>
    <w:tmpl w:val="A2A8B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5780475"/>
    <w:multiLevelType w:val="hybridMultilevel"/>
    <w:tmpl w:val="A8901AA0"/>
    <w:lvl w:ilvl="0" w:tplc="A8D2086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72643C81"/>
    <w:multiLevelType w:val="hybridMultilevel"/>
    <w:tmpl w:val="E0EE8F72"/>
    <w:lvl w:ilvl="0" w:tplc="A546DB9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8"/>
  </w:num>
  <w:num w:numId="8">
    <w:abstractNumId w:val="30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2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33"/>
  </w:num>
  <w:num w:numId="24">
    <w:abstractNumId w:val="20"/>
  </w:num>
  <w:num w:numId="25">
    <w:abstractNumId w:val="9"/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1"/>
  </w:num>
  <w:num w:numId="32">
    <w:abstractNumId w:val="26"/>
  </w:num>
  <w:num w:numId="33">
    <w:abstractNumId w:val="27"/>
  </w:num>
  <w:num w:numId="34">
    <w:abstractNumId w:val="25"/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067C"/>
    <w:rsid w:val="0000146F"/>
    <w:rsid w:val="00001D28"/>
    <w:rsid w:val="00001D8B"/>
    <w:rsid w:val="00001DA1"/>
    <w:rsid w:val="0000231D"/>
    <w:rsid w:val="00002422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2791C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727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C2C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550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5E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58A8"/>
    <w:rsid w:val="000878BC"/>
    <w:rsid w:val="000916AF"/>
    <w:rsid w:val="000927A0"/>
    <w:rsid w:val="00092DF7"/>
    <w:rsid w:val="00093CCB"/>
    <w:rsid w:val="00093D58"/>
    <w:rsid w:val="00093E95"/>
    <w:rsid w:val="00094193"/>
    <w:rsid w:val="00094FCD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2D80"/>
    <w:rsid w:val="000C3DD4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4C16"/>
    <w:rsid w:val="001063D4"/>
    <w:rsid w:val="00106606"/>
    <w:rsid w:val="00106F55"/>
    <w:rsid w:val="001073EC"/>
    <w:rsid w:val="00107664"/>
    <w:rsid w:val="00107729"/>
    <w:rsid w:val="00107AC1"/>
    <w:rsid w:val="00107F7D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0EC"/>
    <w:rsid w:val="00165C1F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55E3"/>
    <w:rsid w:val="00176131"/>
    <w:rsid w:val="00176DA1"/>
    <w:rsid w:val="00177773"/>
    <w:rsid w:val="0018132B"/>
    <w:rsid w:val="001832DD"/>
    <w:rsid w:val="00184011"/>
    <w:rsid w:val="0018438F"/>
    <w:rsid w:val="00184F65"/>
    <w:rsid w:val="00184F7F"/>
    <w:rsid w:val="0018554E"/>
    <w:rsid w:val="00186179"/>
    <w:rsid w:val="00186820"/>
    <w:rsid w:val="00186822"/>
    <w:rsid w:val="00187BAE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791"/>
    <w:rsid w:val="001A7A7B"/>
    <w:rsid w:val="001B01CA"/>
    <w:rsid w:val="001B161F"/>
    <w:rsid w:val="001B1D22"/>
    <w:rsid w:val="001B3470"/>
    <w:rsid w:val="001B3871"/>
    <w:rsid w:val="001B4943"/>
    <w:rsid w:val="001B5C33"/>
    <w:rsid w:val="001B7F65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BBE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523"/>
    <w:rsid w:val="002026CD"/>
    <w:rsid w:val="00203C89"/>
    <w:rsid w:val="00203DB0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208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8F0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772"/>
    <w:rsid w:val="00252DCE"/>
    <w:rsid w:val="00252FEE"/>
    <w:rsid w:val="00253B86"/>
    <w:rsid w:val="0025514E"/>
    <w:rsid w:val="0025552D"/>
    <w:rsid w:val="00257AE8"/>
    <w:rsid w:val="002600F7"/>
    <w:rsid w:val="00260B13"/>
    <w:rsid w:val="002611A0"/>
    <w:rsid w:val="002619FF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5473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5BBE"/>
    <w:rsid w:val="002773F2"/>
    <w:rsid w:val="00277B3F"/>
    <w:rsid w:val="00281037"/>
    <w:rsid w:val="00281445"/>
    <w:rsid w:val="002845A6"/>
    <w:rsid w:val="002845DD"/>
    <w:rsid w:val="002848FA"/>
    <w:rsid w:val="00284C85"/>
    <w:rsid w:val="00285B62"/>
    <w:rsid w:val="002904E5"/>
    <w:rsid w:val="00290D52"/>
    <w:rsid w:val="0029144F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87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5B11"/>
    <w:rsid w:val="002D60AC"/>
    <w:rsid w:val="002D6BFD"/>
    <w:rsid w:val="002D7473"/>
    <w:rsid w:val="002D7837"/>
    <w:rsid w:val="002E0FA2"/>
    <w:rsid w:val="002E2CA8"/>
    <w:rsid w:val="002E321D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3ED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07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2AA1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299"/>
    <w:rsid w:val="0033386F"/>
    <w:rsid w:val="00333987"/>
    <w:rsid w:val="00334A63"/>
    <w:rsid w:val="003357A5"/>
    <w:rsid w:val="00335835"/>
    <w:rsid w:val="00335F4B"/>
    <w:rsid w:val="0033653B"/>
    <w:rsid w:val="003367ED"/>
    <w:rsid w:val="0033685A"/>
    <w:rsid w:val="00337177"/>
    <w:rsid w:val="003407D1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4CD6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396"/>
    <w:rsid w:val="00360A03"/>
    <w:rsid w:val="00360DF8"/>
    <w:rsid w:val="00361DE7"/>
    <w:rsid w:val="003632B1"/>
    <w:rsid w:val="0036366C"/>
    <w:rsid w:val="00363C6B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926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1C3"/>
    <w:rsid w:val="00397E44"/>
    <w:rsid w:val="00397F37"/>
    <w:rsid w:val="003A0EA6"/>
    <w:rsid w:val="003A1605"/>
    <w:rsid w:val="003A2524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16D"/>
    <w:rsid w:val="003B4557"/>
    <w:rsid w:val="003B58CA"/>
    <w:rsid w:val="003B5B62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21A7"/>
    <w:rsid w:val="003E4920"/>
    <w:rsid w:val="003E4BEA"/>
    <w:rsid w:val="003E5FE2"/>
    <w:rsid w:val="003E7C5F"/>
    <w:rsid w:val="003F08D9"/>
    <w:rsid w:val="003F114D"/>
    <w:rsid w:val="003F20F1"/>
    <w:rsid w:val="003F2D1E"/>
    <w:rsid w:val="003F3349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767"/>
    <w:rsid w:val="00411EEE"/>
    <w:rsid w:val="00412B84"/>
    <w:rsid w:val="00412B9E"/>
    <w:rsid w:val="004134BD"/>
    <w:rsid w:val="004142CB"/>
    <w:rsid w:val="00414554"/>
    <w:rsid w:val="004162AF"/>
    <w:rsid w:val="00417779"/>
    <w:rsid w:val="004204E0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2A0B"/>
    <w:rsid w:val="004330BD"/>
    <w:rsid w:val="00433C91"/>
    <w:rsid w:val="00433DB0"/>
    <w:rsid w:val="00433FAD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381"/>
    <w:rsid w:val="00441AC3"/>
    <w:rsid w:val="00442057"/>
    <w:rsid w:val="0044207C"/>
    <w:rsid w:val="0044542A"/>
    <w:rsid w:val="004457D2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57FB9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28D"/>
    <w:rsid w:val="00477750"/>
    <w:rsid w:val="0048077F"/>
    <w:rsid w:val="00480C42"/>
    <w:rsid w:val="00481265"/>
    <w:rsid w:val="00482274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4344"/>
    <w:rsid w:val="004A55A8"/>
    <w:rsid w:val="004A595A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E1A"/>
    <w:rsid w:val="004B5FE0"/>
    <w:rsid w:val="004B6045"/>
    <w:rsid w:val="004B61EE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0DE"/>
    <w:rsid w:val="004D3530"/>
    <w:rsid w:val="004D4908"/>
    <w:rsid w:val="004D4A1D"/>
    <w:rsid w:val="004D4E77"/>
    <w:rsid w:val="004D4EEE"/>
    <w:rsid w:val="004D596B"/>
    <w:rsid w:val="004E0043"/>
    <w:rsid w:val="004E05C2"/>
    <w:rsid w:val="004E1F4E"/>
    <w:rsid w:val="004E24E2"/>
    <w:rsid w:val="004E26B7"/>
    <w:rsid w:val="004E46B8"/>
    <w:rsid w:val="004E4C78"/>
    <w:rsid w:val="004E4F0C"/>
    <w:rsid w:val="004E5C05"/>
    <w:rsid w:val="004E62E8"/>
    <w:rsid w:val="004E7857"/>
    <w:rsid w:val="004F1330"/>
    <w:rsid w:val="004F135A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2DF7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1B54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0D87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23F"/>
    <w:rsid w:val="005674F2"/>
    <w:rsid w:val="00567B7F"/>
    <w:rsid w:val="00570B98"/>
    <w:rsid w:val="00571318"/>
    <w:rsid w:val="00571806"/>
    <w:rsid w:val="00572745"/>
    <w:rsid w:val="005738DC"/>
    <w:rsid w:val="00573DA4"/>
    <w:rsid w:val="00574C69"/>
    <w:rsid w:val="005759F8"/>
    <w:rsid w:val="00575CD4"/>
    <w:rsid w:val="00577262"/>
    <w:rsid w:val="0058128A"/>
    <w:rsid w:val="005814DB"/>
    <w:rsid w:val="0058159F"/>
    <w:rsid w:val="00581776"/>
    <w:rsid w:val="00582913"/>
    <w:rsid w:val="00584088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97F5E"/>
    <w:rsid w:val="005A0294"/>
    <w:rsid w:val="005A0987"/>
    <w:rsid w:val="005A0FF5"/>
    <w:rsid w:val="005A439B"/>
    <w:rsid w:val="005A46C1"/>
    <w:rsid w:val="005A47A9"/>
    <w:rsid w:val="005A4803"/>
    <w:rsid w:val="005A503E"/>
    <w:rsid w:val="005A5351"/>
    <w:rsid w:val="005A76F6"/>
    <w:rsid w:val="005B0D9A"/>
    <w:rsid w:val="005B3157"/>
    <w:rsid w:val="005B348B"/>
    <w:rsid w:val="005B3AC7"/>
    <w:rsid w:val="005B4A1F"/>
    <w:rsid w:val="005B4E91"/>
    <w:rsid w:val="005B5047"/>
    <w:rsid w:val="005B615C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2EA9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C4A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44C"/>
    <w:rsid w:val="006318CE"/>
    <w:rsid w:val="00631F7C"/>
    <w:rsid w:val="006321F5"/>
    <w:rsid w:val="006336E9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5365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0966"/>
    <w:rsid w:val="00670E8E"/>
    <w:rsid w:val="00671670"/>
    <w:rsid w:val="00671AF1"/>
    <w:rsid w:val="00671B70"/>
    <w:rsid w:val="00673EF2"/>
    <w:rsid w:val="0067508E"/>
    <w:rsid w:val="00676125"/>
    <w:rsid w:val="00676332"/>
    <w:rsid w:val="006765CB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1CB1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A757B"/>
    <w:rsid w:val="006B0774"/>
    <w:rsid w:val="006B0E3A"/>
    <w:rsid w:val="006B1DE6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0C7"/>
    <w:rsid w:val="006C63E3"/>
    <w:rsid w:val="006C7069"/>
    <w:rsid w:val="006C7A53"/>
    <w:rsid w:val="006D027A"/>
    <w:rsid w:val="006D1C1F"/>
    <w:rsid w:val="006D1F58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1EA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353C"/>
    <w:rsid w:val="0070493B"/>
    <w:rsid w:val="00704980"/>
    <w:rsid w:val="00704FFD"/>
    <w:rsid w:val="0070622F"/>
    <w:rsid w:val="007069F0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C75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163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14BB"/>
    <w:rsid w:val="007627DC"/>
    <w:rsid w:val="00762D9E"/>
    <w:rsid w:val="00763483"/>
    <w:rsid w:val="0076352D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67E93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77C3F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5663"/>
    <w:rsid w:val="0078630D"/>
    <w:rsid w:val="00786BBB"/>
    <w:rsid w:val="007879DE"/>
    <w:rsid w:val="00790284"/>
    <w:rsid w:val="00790F58"/>
    <w:rsid w:val="007931C5"/>
    <w:rsid w:val="007933BB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57B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3281"/>
    <w:rsid w:val="007D388C"/>
    <w:rsid w:val="007D44BB"/>
    <w:rsid w:val="007D5BCC"/>
    <w:rsid w:val="007D607B"/>
    <w:rsid w:val="007D6769"/>
    <w:rsid w:val="007D7147"/>
    <w:rsid w:val="007D7D01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AAE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0873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6CA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21AE"/>
    <w:rsid w:val="008333B0"/>
    <w:rsid w:val="00833A51"/>
    <w:rsid w:val="00833EEE"/>
    <w:rsid w:val="008349C7"/>
    <w:rsid w:val="00834BB3"/>
    <w:rsid w:val="00840509"/>
    <w:rsid w:val="00840917"/>
    <w:rsid w:val="00840A94"/>
    <w:rsid w:val="00842263"/>
    <w:rsid w:val="00842635"/>
    <w:rsid w:val="00842C65"/>
    <w:rsid w:val="00842D00"/>
    <w:rsid w:val="0084344A"/>
    <w:rsid w:val="008436D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40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5918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53A"/>
    <w:rsid w:val="0089779A"/>
    <w:rsid w:val="00897E33"/>
    <w:rsid w:val="008A00D9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160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48A"/>
    <w:rsid w:val="008C2C1B"/>
    <w:rsid w:val="008C3A4C"/>
    <w:rsid w:val="008C3CCB"/>
    <w:rsid w:val="008C4649"/>
    <w:rsid w:val="008C4F10"/>
    <w:rsid w:val="008C4F8B"/>
    <w:rsid w:val="008C5C78"/>
    <w:rsid w:val="008C6403"/>
    <w:rsid w:val="008C6834"/>
    <w:rsid w:val="008D0913"/>
    <w:rsid w:val="008D2015"/>
    <w:rsid w:val="008D26BC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3AC8"/>
    <w:rsid w:val="008E428A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158"/>
    <w:rsid w:val="00903F7A"/>
    <w:rsid w:val="00905F4E"/>
    <w:rsid w:val="00906827"/>
    <w:rsid w:val="00906F73"/>
    <w:rsid w:val="009070C7"/>
    <w:rsid w:val="00907D61"/>
    <w:rsid w:val="009105C1"/>
    <w:rsid w:val="00910E7A"/>
    <w:rsid w:val="00911901"/>
    <w:rsid w:val="009119A5"/>
    <w:rsid w:val="009120F8"/>
    <w:rsid w:val="00912B85"/>
    <w:rsid w:val="00913286"/>
    <w:rsid w:val="009134E9"/>
    <w:rsid w:val="00913FBD"/>
    <w:rsid w:val="00913FDA"/>
    <w:rsid w:val="0091435B"/>
    <w:rsid w:val="00914D48"/>
    <w:rsid w:val="00914EB5"/>
    <w:rsid w:val="00915114"/>
    <w:rsid w:val="00915A12"/>
    <w:rsid w:val="00915E60"/>
    <w:rsid w:val="009160EB"/>
    <w:rsid w:val="00916CE3"/>
    <w:rsid w:val="00917AD1"/>
    <w:rsid w:val="00917C59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69A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5EB6"/>
    <w:rsid w:val="00936190"/>
    <w:rsid w:val="0093684A"/>
    <w:rsid w:val="00936AEA"/>
    <w:rsid w:val="00937D70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89E"/>
    <w:rsid w:val="00955EB3"/>
    <w:rsid w:val="0095600B"/>
    <w:rsid w:val="00956519"/>
    <w:rsid w:val="009565D2"/>
    <w:rsid w:val="00957473"/>
    <w:rsid w:val="00957AB9"/>
    <w:rsid w:val="009606ED"/>
    <w:rsid w:val="009607D9"/>
    <w:rsid w:val="00961523"/>
    <w:rsid w:val="00962623"/>
    <w:rsid w:val="0096266B"/>
    <w:rsid w:val="0096272F"/>
    <w:rsid w:val="0096350C"/>
    <w:rsid w:val="009639F7"/>
    <w:rsid w:val="009649A0"/>
    <w:rsid w:val="00964F5D"/>
    <w:rsid w:val="009663A9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963DC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A30"/>
    <w:rsid w:val="009B2C84"/>
    <w:rsid w:val="009B3A7C"/>
    <w:rsid w:val="009B407A"/>
    <w:rsid w:val="009B41A2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480A"/>
    <w:rsid w:val="009D5540"/>
    <w:rsid w:val="009D5706"/>
    <w:rsid w:val="009D5859"/>
    <w:rsid w:val="009D7B1C"/>
    <w:rsid w:val="009D7E81"/>
    <w:rsid w:val="009E0435"/>
    <w:rsid w:val="009E20FB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1C31"/>
    <w:rsid w:val="00A1260D"/>
    <w:rsid w:val="00A14E0A"/>
    <w:rsid w:val="00A15606"/>
    <w:rsid w:val="00A15890"/>
    <w:rsid w:val="00A160FC"/>
    <w:rsid w:val="00A16A37"/>
    <w:rsid w:val="00A16D2E"/>
    <w:rsid w:val="00A17117"/>
    <w:rsid w:val="00A1783E"/>
    <w:rsid w:val="00A17B2E"/>
    <w:rsid w:val="00A17EF2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0617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55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6068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4F9A"/>
    <w:rsid w:val="00A656AB"/>
    <w:rsid w:val="00A65853"/>
    <w:rsid w:val="00A65B20"/>
    <w:rsid w:val="00A65B98"/>
    <w:rsid w:val="00A6608D"/>
    <w:rsid w:val="00A670CB"/>
    <w:rsid w:val="00A6719A"/>
    <w:rsid w:val="00A6726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7D9"/>
    <w:rsid w:val="00A87D4A"/>
    <w:rsid w:val="00A90270"/>
    <w:rsid w:val="00A90539"/>
    <w:rsid w:val="00A905BD"/>
    <w:rsid w:val="00A90DB4"/>
    <w:rsid w:val="00A91AD5"/>
    <w:rsid w:val="00A92390"/>
    <w:rsid w:val="00A92C15"/>
    <w:rsid w:val="00A93633"/>
    <w:rsid w:val="00A9394B"/>
    <w:rsid w:val="00A93DC0"/>
    <w:rsid w:val="00A94BDF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6C5D"/>
    <w:rsid w:val="00AA75B7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49F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3B8A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349"/>
    <w:rsid w:val="00AF4870"/>
    <w:rsid w:val="00AF60C7"/>
    <w:rsid w:val="00AF694E"/>
    <w:rsid w:val="00AF6DBD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62B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2D81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27C4"/>
    <w:rsid w:val="00B531E4"/>
    <w:rsid w:val="00B533D9"/>
    <w:rsid w:val="00B5497A"/>
    <w:rsid w:val="00B54D07"/>
    <w:rsid w:val="00B54EDA"/>
    <w:rsid w:val="00B55BCC"/>
    <w:rsid w:val="00B5607F"/>
    <w:rsid w:val="00B568F0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5FE6"/>
    <w:rsid w:val="00B6676B"/>
    <w:rsid w:val="00B670C0"/>
    <w:rsid w:val="00B67D37"/>
    <w:rsid w:val="00B70DBF"/>
    <w:rsid w:val="00B71528"/>
    <w:rsid w:val="00B71D63"/>
    <w:rsid w:val="00B71E11"/>
    <w:rsid w:val="00B71F5B"/>
    <w:rsid w:val="00B720A7"/>
    <w:rsid w:val="00B720EA"/>
    <w:rsid w:val="00B72760"/>
    <w:rsid w:val="00B72C87"/>
    <w:rsid w:val="00B7446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4882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4414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582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7AE"/>
    <w:rsid w:val="00BD185E"/>
    <w:rsid w:val="00BD45B0"/>
    <w:rsid w:val="00BD52A8"/>
    <w:rsid w:val="00BD61C1"/>
    <w:rsid w:val="00BD7A3E"/>
    <w:rsid w:val="00BE0842"/>
    <w:rsid w:val="00BE0CF1"/>
    <w:rsid w:val="00BE1A1D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07ADA"/>
    <w:rsid w:val="00C10243"/>
    <w:rsid w:val="00C10A43"/>
    <w:rsid w:val="00C10DD5"/>
    <w:rsid w:val="00C11921"/>
    <w:rsid w:val="00C11A55"/>
    <w:rsid w:val="00C11F24"/>
    <w:rsid w:val="00C125F3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293B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504"/>
    <w:rsid w:val="00C36FFC"/>
    <w:rsid w:val="00C41934"/>
    <w:rsid w:val="00C45D5A"/>
    <w:rsid w:val="00C45F42"/>
    <w:rsid w:val="00C45FC8"/>
    <w:rsid w:val="00C47264"/>
    <w:rsid w:val="00C5033F"/>
    <w:rsid w:val="00C504D7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35D2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36B3"/>
    <w:rsid w:val="00C85C50"/>
    <w:rsid w:val="00C87362"/>
    <w:rsid w:val="00C902D6"/>
    <w:rsid w:val="00C917D2"/>
    <w:rsid w:val="00C91A65"/>
    <w:rsid w:val="00C924FA"/>
    <w:rsid w:val="00C926E8"/>
    <w:rsid w:val="00C92974"/>
    <w:rsid w:val="00C92E3C"/>
    <w:rsid w:val="00C9316E"/>
    <w:rsid w:val="00C931D1"/>
    <w:rsid w:val="00C934F6"/>
    <w:rsid w:val="00C93B74"/>
    <w:rsid w:val="00C93E8B"/>
    <w:rsid w:val="00C93F91"/>
    <w:rsid w:val="00C96245"/>
    <w:rsid w:val="00C9673D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4104"/>
    <w:rsid w:val="00CB57D0"/>
    <w:rsid w:val="00CB5F7B"/>
    <w:rsid w:val="00CC0033"/>
    <w:rsid w:val="00CC0C88"/>
    <w:rsid w:val="00CC118D"/>
    <w:rsid w:val="00CC16CE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D7AD4"/>
    <w:rsid w:val="00CE0F86"/>
    <w:rsid w:val="00CE1969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4B3F"/>
    <w:rsid w:val="00CF53F9"/>
    <w:rsid w:val="00CF5688"/>
    <w:rsid w:val="00CF5948"/>
    <w:rsid w:val="00CF604C"/>
    <w:rsid w:val="00CF6BFE"/>
    <w:rsid w:val="00CF6E67"/>
    <w:rsid w:val="00CF7443"/>
    <w:rsid w:val="00CF75DC"/>
    <w:rsid w:val="00D01AD5"/>
    <w:rsid w:val="00D01D28"/>
    <w:rsid w:val="00D0357A"/>
    <w:rsid w:val="00D047C1"/>
    <w:rsid w:val="00D05049"/>
    <w:rsid w:val="00D05F4A"/>
    <w:rsid w:val="00D06596"/>
    <w:rsid w:val="00D070B6"/>
    <w:rsid w:val="00D07649"/>
    <w:rsid w:val="00D0783B"/>
    <w:rsid w:val="00D103A6"/>
    <w:rsid w:val="00D10754"/>
    <w:rsid w:val="00D12212"/>
    <w:rsid w:val="00D12632"/>
    <w:rsid w:val="00D144FE"/>
    <w:rsid w:val="00D1492B"/>
    <w:rsid w:val="00D16D2F"/>
    <w:rsid w:val="00D17AF4"/>
    <w:rsid w:val="00D20BF9"/>
    <w:rsid w:val="00D211B4"/>
    <w:rsid w:val="00D21747"/>
    <w:rsid w:val="00D21C42"/>
    <w:rsid w:val="00D233EB"/>
    <w:rsid w:val="00D23D38"/>
    <w:rsid w:val="00D2441B"/>
    <w:rsid w:val="00D2527E"/>
    <w:rsid w:val="00D2558C"/>
    <w:rsid w:val="00D25B3D"/>
    <w:rsid w:val="00D2613D"/>
    <w:rsid w:val="00D26AED"/>
    <w:rsid w:val="00D26CB2"/>
    <w:rsid w:val="00D26D4C"/>
    <w:rsid w:val="00D301CF"/>
    <w:rsid w:val="00D30248"/>
    <w:rsid w:val="00D30789"/>
    <w:rsid w:val="00D30AD0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37C9C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61AE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4BFE"/>
    <w:rsid w:val="00D7639B"/>
    <w:rsid w:val="00D76546"/>
    <w:rsid w:val="00D7752E"/>
    <w:rsid w:val="00D778DC"/>
    <w:rsid w:val="00D804F7"/>
    <w:rsid w:val="00D812A8"/>
    <w:rsid w:val="00D8165A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A66"/>
    <w:rsid w:val="00DA2F77"/>
    <w:rsid w:val="00DA31A2"/>
    <w:rsid w:val="00DA31F9"/>
    <w:rsid w:val="00DA399E"/>
    <w:rsid w:val="00DA4713"/>
    <w:rsid w:val="00DA4913"/>
    <w:rsid w:val="00DA6808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2707"/>
    <w:rsid w:val="00DC3A16"/>
    <w:rsid w:val="00DC3EA3"/>
    <w:rsid w:val="00DC436C"/>
    <w:rsid w:val="00DC4A86"/>
    <w:rsid w:val="00DC4A96"/>
    <w:rsid w:val="00DC6164"/>
    <w:rsid w:val="00DC68AF"/>
    <w:rsid w:val="00DC6B3A"/>
    <w:rsid w:val="00DC6B92"/>
    <w:rsid w:val="00DD00DA"/>
    <w:rsid w:val="00DD0EE3"/>
    <w:rsid w:val="00DD1F7B"/>
    <w:rsid w:val="00DD1FC4"/>
    <w:rsid w:val="00DD2C6A"/>
    <w:rsid w:val="00DD30BB"/>
    <w:rsid w:val="00DD32B3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4E8C"/>
    <w:rsid w:val="00DE5487"/>
    <w:rsid w:val="00DE69D5"/>
    <w:rsid w:val="00DE6C50"/>
    <w:rsid w:val="00DE7926"/>
    <w:rsid w:val="00DE7B60"/>
    <w:rsid w:val="00DE7D2E"/>
    <w:rsid w:val="00DF13D5"/>
    <w:rsid w:val="00DF20AB"/>
    <w:rsid w:val="00DF2829"/>
    <w:rsid w:val="00DF3CE5"/>
    <w:rsid w:val="00DF4210"/>
    <w:rsid w:val="00DF4A0E"/>
    <w:rsid w:val="00DF56D3"/>
    <w:rsid w:val="00DF5C78"/>
    <w:rsid w:val="00DF6255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0777A"/>
    <w:rsid w:val="00E119C5"/>
    <w:rsid w:val="00E120D0"/>
    <w:rsid w:val="00E130C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4D0"/>
    <w:rsid w:val="00E41AE8"/>
    <w:rsid w:val="00E42314"/>
    <w:rsid w:val="00E42F0E"/>
    <w:rsid w:val="00E434DA"/>
    <w:rsid w:val="00E44F21"/>
    <w:rsid w:val="00E4630C"/>
    <w:rsid w:val="00E470B1"/>
    <w:rsid w:val="00E4765D"/>
    <w:rsid w:val="00E47925"/>
    <w:rsid w:val="00E50913"/>
    <w:rsid w:val="00E50AB9"/>
    <w:rsid w:val="00E512A8"/>
    <w:rsid w:val="00E516C4"/>
    <w:rsid w:val="00E51829"/>
    <w:rsid w:val="00E528A9"/>
    <w:rsid w:val="00E52AA4"/>
    <w:rsid w:val="00E534C1"/>
    <w:rsid w:val="00E53723"/>
    <w:rsid w:val="00E53C31"/>
    <w:rsid w:val="00E54319"/>
    <w:rsid w:val="00E55730"/>
    <w:rsid w:val="00E55779"/>
    <w:rsid w:val="00E55E5C"/>
    <w:rsid w:val="00E56BE1"/>
    <w:rsid w:val="00E574E4"/>
    <w:rsid w:val="00E57F93"/>
    <w:rsid w:val="00E6025C"/>
    <w:rsid w:val="00E61C55"/>
    <w:rsid w:val="00E61F95"/>
    <w:rsid w:val="00E63D9C"/>
    <w:rsid w:val="00E63E29"/>
    <w:rsid w:val="00E63F25"/>
    <w:rsid w:val="00E64213"/>
    <w:rsid w:val="00E64D1D"/>
    <w:rsid w:val="00E675DB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626"/>
    <w:rsid w:val="00E82929"/>
    <w:rsid w:val="00E83227"/>
    <w:rsid w:val="00E83986"/>
    <w:rsid w:val="00E84583"/>
    <w:rsid w:val="00E84612"/>
    <w:rsid w:val="00E86350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494A"/>
    <w:rsid w:val="00EB58CE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12B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B90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477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1ACE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25E8"/>
    <w:rsid w:val="00F728FE"/>
    <w:rsid w:val="00F738E8"/>
    <w:rsid w:val="00F75560"/>
    <w:rsid w:val="00F75592"/>
    <w:rsid w:val="00F75CC3"/>
    <w:rsid w:val="00F76DE0"/>
    <w:rsid w:val="00F77000"/>
    <w:rsid w:val="00F772D7"/>
    <w:rsid w:val="00F779F9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87BB9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81E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3AAF"/>
    <w:rsid w:val="00FB5613"/>
    <w:rsid w:val="00FB7316"/>
    <w:rsid w:val="00FB736E"/>
    <w:rsid w:val="00FB77DF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9F3"/>
    <w:rsid w:val="00FC4A4D"/>
    <w:rsid w:val="00FC4E1D"/>
    <w:rsid w:val="00FC51D0"/>
    <w:rsid w:val="00FC52B8"/>
    <w:rsid w:val="00FC5418"/>
    <w:rsid w:val="00FC55B1"/>
    <w:rsid w:val="00FC6A44"/>
    <w:rsid w:val="00FC7B81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7C5"/>
    <w:rsid w:val="00FE2E63"/>
    <w:rsid w:val="00FE2F44"/>
    <w:rsid w:val="00FE2F48"/>
    <w:rsid w:val="00FE319A"/>
    <w:rsid w:val="00FE330B"/>
    <w:rsid w:val="00FE5683"/>
    <w:rsid w:val="00FE72DE"/>
    <w:rsid w:val="00FE73DC"/>
    <w:rsid w:val="00FF05B7"/>
    <w:rsid w:val="00FF13D8"/>
    <w:rsid w:val="00FF1E7E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C1E1D-5E08-4FAB-A885-7BED3011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6D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F6D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6550-6829-44D7-9BED-B3B1AE1D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Евдокимова Екатерина Михайловна</cp:lastModifiedBy>
  <cp:revision>6</cp:revision>
  <cp:lastPrinted>2020-03-12T05:48:00Z</cp:lastPrinted>
  <dcterms:created xsi:type="dcterms:W3CDTF">2020-03-25T11:55:00Z</dcterms:created>
  <dcterms:modified xsi:type="dcterms:W3CDTF">2020-03-26T08:05:00Z</dcterms:modified>
</cp:coreProperties>
</file>